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974B1" w14:textId="01607A14" w:rsidR="004D75F0" w:rsidRPr="004D75F0" w:rsidRDefault="007D7992" w:rsidP="004D75F0">
      <w:pPr>
        <w:jc w:val="center"/>
        <w:rPr>
          <w:rFonts w:ascii="Verdana" w:hAnsi="Verdana"/>
          <w:b/>
          <w:sz w:val="20"/>
          <w:szCs w:val="20"/>
        </w:rPr>
      </w:pPr>
      <w:r w:rsidRPr="00B66A73">
        <w:rPr>
          <w:rFonts w:ascii="Verdana" w:hAnsi="Verdana"/>
          <w:b/>
          <w:sz w:val="20"/>
          <w:szCs w:val="20"/>
        </w:rPr>
        <w:t xml:space="preserve">DOMANDA </w:t>
      </w:r>
    </w:p>
    <w:p w14:paraId="61958F38" w14:textId="20031188" w:rsidR="00F35947" w:rsidRDefault="004D75F0" w:rsidP="00EF2819">
      <w:pPr>
        <w:jc w:val="center"/>
        <w:rPr>
          <w:rFonts w:ascii="Verdana" w:hAnsi="Verdana"/>
          <w:b/>
          <w:sz w:val="20"/>
          <w:szCs w:val="20"/>
        </w:rPr>
      </w:pPr>
      <w:r w:rsidRPr="004D75F0">
        <w:rPr>
          <w:rFonts w:ascii="Verdana" w:hAnsi="Verdana"/>
          <w:b/>
          <w:sz w:val="20"/>
          <w:szCs w:val="20"/>
        </w:rPr>
        <w:t>PER L’UTILIZZO D</w:t>
      </w:r>
      <w:r>
        <w:rPr>
          <w:rFonts w:ascii="Verdana" w:hAnsi="Verdana"/>
          <w:b/>
          <w:sz w:val="20"/>
          <w:szCs w:val="20"/>
        </w:rPr>
        <w:t>E</w:t>
      </w:r>
      <w:r w:rsidR="008745A7">
        <w:rPr>
          <w:rFonts w:ascii="Verdana" w:hAnsi="Verdana"/>
          <w:b/>
          <w:sz w:val="20"/>
          <w:szCs w:val="20"/>
        </w:rPr>
        <w:t xml:space="preserve">GLI </w:t>
      </w:r>
      <w:r w:rsidRPr="004D75F0">
        <w:rPr>
          <w:rFonts w:ascii="Verdana" w:hAnsi="Verdana"/>
          <w:b/>
          <w:sz w:val="20"/>
          <w:szCs w:val="20"/>
        </w:rPr>
        <w:t>AMBULATORI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D75F0">
        <w:rPr>
          <w:rFonts w:ascii="Verdana" w:hAnsi="Verdana"/>
          <w:b/>
          <w:sz w:val="20"/>
          <w:szCs w:val="20"/>
        </w:rPr>
        <w:t xml:space="preserve">PRESSO LA SEDE COMUNALE </w:t>
      </w:r>
      <w:r>
        <w:rPr>
          <w:rFonts w:ascii="Verdana" w:hAnsi="Verdana"/>
          <w:b/>
          <w:sz w:val="20"/>
          <w:szCs w:val="20"/>
        </w:rPr>
        <w:t>anno 2026</w:t>
      </w:r>
    </w:p>
    <w:p w14:paraId="288E3132" w14:textId="77777777" w:rsidR="000A1CC1" w:rsidRDefault="000A1CC1" w:rsidP="00EF2819">
      <w:pPr>
        <w:jc w:val="center"/>
        <w:rPr>
          <w:rFonts w:ascii="Verdana" w:hAnsi="Verdana"/>
          <w:b/>
          <w:sz w:val="20"/>
          <w:szCs w:val="20"/>
        </w:rPr>
      </w:pPr>
    </w:p>
    <w:p w14:paraId="3D1244CD" w14:textId="77777777" w:rsidR="004D75F0" w:rsidRPr="00B66A73" w:rsidRDefault="004D75F0" w:rsidP="00EF2819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949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171"/>
        <w:gridCol w:w="5323"/>
      </w:tblGrid>
      <w:tr w:rsidR="003B373C" w:rsidRPr="0097135F" w14:paraId="3CBB6E08" w14:textId="77777777" w:rsidTr="00183C6A">
        <w:tc>
          <w:tcPr>
            <w:tcW w:w="4171" w:type="dxa"/>
          </w:tcPr>
          <w:p w14:paraId="41A43BF9" w14:textId="615502C4" w:rsidR="003B373C" w:rsidRPr="0097135F" w:rsidRDefault="003B373C" w:rsidP="0097135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7135F">
              <w:rPr>
                <w:rFonts w:ascii="Verdana" w:hAnsi="Verdana"/>
                <w:bCs/>
                <w:sz w:val="20"/>
                <w:szCs w:val="20"/>
              </w:rPr>
              <w:t>Il/La sottoscritto</w:t>
            </w:r>
            <w:r w:rsidR="002A76C4">
              <w:rPr>
                <w:rFonts w:ascii="Verdana" w:hAnsi="Verdana"/>
                <w:bCs/>
                <w:sz w:val="20"/>
                <w:szCs w:val="20"/>
              </w:rPr>
              <w:t>/a</w:t>
            </w:r>
          </w:p>
        </w:tc>
        <w:tc>
          <w:tcPr>
            <w:tcW w:w="5323" w:type="dxa"/>
          </w:tcPr>
          <w:p w14:paraId="549D971F" w14:textId="77777777" w:rsidR="003B373C" w:rsidRPr="0097135F" w:rsidRDefault="003B373C" w:rsidP="009713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373C" w:rsidRPr="0097135F" w14:paraId="4CF3A41E" w14:textId="77777777" w:rsidTr="00183C6A">
        <w:tc>
          <w:tcPr>
            <w:tcW w:w="4171" w:type="dxa"/>
          </w:tcPr>
          <w:p w14:paraId="7D7906B7" w14:textId="05B4A428" w:rsidR="000A1CC1" w:rsidRPr="0097135F" w:rsidRDefault="003B373C" w:rsidP="0097135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7135F">
              <w:rPr>
                <w:rFonts w:ascii="Verdana" w:hAnsi="Verdana"/>
                <w:bCs/>
                <w:sz w:val="20"/>
                <w:szCs w:val="20"/>
              </w:rPr>
              <w:t xml:space="preserve">Luogo di nascita </w:t>
            </w:r>
          </w:p>
        </w:tc>
        <w:tc>
          <w:tcPr>
            <w:tcW w:w="5323" w:type="dxa"/>
          </w:tcPr>
          <w:p w14:paraId="27038435" w14:textId="77777777" w:rsidR="003B373C" w:rsidRPr="0097135F" w:rsidRDefault="003B373C" w:rsidP="009713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373C" w:rsidRPr="0097135F" w14:paraId="41B1EE13" w14:textId="77777777" w:rsidTr="00183C6A">
        <w:tc>
          <w:tcPr>
            <w:tcW w:w="4171" w:type="dxa"/>
          </w:tcPr>
          <w:p w14:paraId="39EBFBF3" w14:textId="3FFA7058" w:rsidR="000A1CC1" w:rsidRPr="0097135F" w:rsidRDefault="003B373C" w:rsidP="0097135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7135F">
              <w:rPr>
                <w:rFonts w:ascii="Verdana" w:hAnsi="Verdana"/>
                <w:bCs/>
                <w:sz w:val="20"/>
                <w:szCs w:val="20"/>
              </w:rPr>
              <w:t>Data di nascita</w:t>
            </w:r>
          </w:p>
        </w:tc>
        <w:tc>
          <w:tcPr>
            <w:tcW w:w="5323" w:type="dxa"/>
          </w:tcPr>
          <w:p w14:paraId="2D2D6615" w14:textId="77777777" w:rsidR="003B373C" w:rsidRPr="0097135F" w:rsidRDefault="003B373C" w:rsidP="009713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373C" w:rsidRPr="0097135F" w14:paraId="0D2DF9FD" w14:textId="77777777" w:rsidTr="00183C6A">
        <w:tc>
          <w:tcPr>
            <w:tcW w:w="4171" w:type="dxa"/>
          </w:tcPr>
          <w:p w14:paraId="62071C74" w14:textId="77777777" w:rsidR="003B373C" w:rsidRPr="0097135F" w:rsidRDefault="003B373C" w:rsidP="0097135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7135F">
              <w:rPr>
                <w:rFonts w:ascii="Verdana" w:hAnsi="Verdana"/>
                <w:bCs/>
                <w:sz w:val="20"/>
                <w:szCs w:val="20"/>
              </w:rPr>
              <w:t xml:space="preserve">Residenza presso il Comune di  </w:t>
            </w:r>
          </w:p>
        </w:tc>
        <w:tc>
          <w:tcPr>
            <w:tcW w:w="5323" w:type="dxa"/>
          </w:tcPr>
          <w:p w14:paraId="45DB67E8" w14:textId="538A1764" w:rsidR="003B373C" w:rsidRPr="0097135F" w:rsidRDefault="003B373C" w:rsidP="009713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41A6" w:rsidRPr="0097135F" w14:paraId="3BD6AD7E" w14:textId="77777777" w:rsidTr="00183C6A">
        <w:tc>
          <w:tcPr>
            <w:tcW w:w="4171" w:type="dxa"/>
          </w:tcPr>
          <w:p w14:paraId="14BA8EDD" w14:textId="02BA85BE" w:rsidR="009341A6" w:rsidRPr="0097135F" w:rsidRDefault="009341A6" w:rsidP="0097135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7135F">
              <w:rPr>
                <w:rFonts w:ascii="Verdana" w:hAnsi="Verdana"/>
                <w:bCs/>
                <w:sz w:val="20"/>
                <w:szCs w:val="20"/>
              </w:rPr>
              <w:t xml:space="preserve">Tel. </w:t>
            </w:r>
          </w:p>
        </w:tc>
        <w:tc>
          <w:tcPr>
            <w:tcW w:w="5323" w:type="dxa"/>
          </w:tcPr>
          <w:p w14:paraId="54076C68" w14:textId="77777777" w:rsidR="009341A6" w:rsidRPr="0097135F" w:rsidRDefault="009341A6" w:rsidP="009713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41A6" w:rsidRPr="0097135F" w14:paraId="71F3A2C6" w14:textId="77777777" w:rsidTr="00183C6A">
        <w:tc>
          <w:tcPr>
            <w:tcW w:w="4171" w:type="dxa"/>
          </w:tcPr>
          <w:p w14:paraId="35CAA134" w14:textId="77777777" w:rsidR="009341A6" w:rsidRPr="0097135F" w:rsidRDefault="009341A6" w:rsidP="0097135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7135F">
              <w:rPr>
                <w:rFonts w:ascii="Verdana" w:hAnsi="Verdana"/>
                <w:bCs/>
                <w:sz w:val="20"/>
                <w:szCs w:val="20"/>
              </w:rPr>
              <w:t>Cellulare di riferimento</w:t>
            </w:r>
          </w:p>
        </w:tc>
        <w:tc>
          <w:tcPr>
            <w:tcW w:w="5323" w:type="dxa"/>
          </w:tcPr>
          <w:p w14:paraId="399706FB" w14:textId="77777777" w:rsidR="009341A6" w:rsidRPr="0097135F" w:rsidRDefault="009341A6" w:rsidP="009713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41A6" w:rsidRPr="0097135F" w14:paraId="51DCBEA2" w14:textId="77777777" w:rsidTr="00183C6A">
        <w:tc>
          <w:tcPr>
            <w:tcW w:w="4171" w:type="dxa"/>
          </w:tcPr>
          <w:p w14:paraId="2AB86CBC" w14:textId="77777777" w:rsidR="009341A6" w:rsidRPr="0097135F" w:rsidRDefault="009341A6" w:rsidP="0097135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7135F">
              <w:rPr>
                <w:rFonts w:ascii="Verdana" w:hAnsi="Verdana"/>
                <w:bCs/>
                <w:sz w:val="20"/>
                <w:szCs w:val="20"/>
              </w:rPr>
              <w:t>E-mail</w:t>
            </w:r>
            <w:r w:rsidR="00F325D0" w:rsidRPr="0097135F">
              <w:rPr>
                <w:rFonts w:ascii="Verdana" w:hAnsi="Verdana"/>
                <w:bCs/>
                <w:sz w:val="20"/>
                <w:szCs w:val="20"/>
              </w:rPr>
              <w:t xml:space="preserve"> /PEC</w:t>
            </w:r>
          </w:p>
        </w:tc>
        <w:tc>
          <w:tcPr>
            <w:tcW w:w="5323" w:type="dxa"/>
          </w:tcPr>
          <w:p w14:paraId="003023DE" w14:textId="77777777" w:rsidR="009341A6" w:rsidRPr="0097135F" w:rsidRDefault="009341A6" w:rsidP="009713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A1CC1" w:rsidRPr="0097135F" w14:paraId="172BDCFE" w14:textId="77777777" w:rsidTr="00183C6A">
        <w:tc>
          <w:tcPr>
            <w:tcW w:w="4171" w:type="dxa"/>
          </w:tcPr>
          <w:p w14:paraId="0F910A00" w14:textId="5D1E452A" w:rsidR="000A1CC1" w:rsidRPr="0097135F" w:rsidRDefault="00183C6A" w:rsidP="0097135F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appresentante legale della Società</w:t>
            </w:r>
          </w:p>
        </w:tc>
        <w:tc>
          <w:tcPr>
            <w:tcW w:w="5323" w:type="dxa"/>
          </w:tcPr>
          <w:p w14:paraId="4A3966DC" w14:textId="77777777" w:rsidR="000A1CC1" w:rsidRPr="0097135F" w:rsidRDefault="000A1CC1" w:rsidP="009713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C8A3588" w14:textId="77777777" w:rsidR="00307C29" w:rsidRPr="0097135F" w:rsidRDefault="00307C29" w:rsidP="0097135F">
      <w:pPr>
        <w:jc w:val="center"/>
        <w:rPr>
          <w:rFonts w:ascii="Verdana" w:hAnsi="Verdana"/>
          <w:b/>
          <w:sz w:val="20"/>
          <w:szCs w:val="20"/>
        </w:rPr>
      </w:pPr>
    </w:p>
    <w:p w14:paraId="1DA89759" w14:textId="77777777" w:rsidR="002A76C4" w:rsidRDefault="002A76C4" w:rsidP="002A76C4">
      <w:pPr>
        <w:rPr>
          <w:rFonts w:ascii="Verdana" w:hAnsi="Verdana"/>
          <w:b/>
          <w:sz w:val="20"/>
          <w:szCs w:val="20"/>
        </w:rPr>
      </w:pPr>
    </w:p>
    <w:p w14:paraId="7D345AC0" w14:textId="41EF8AB2" w:rsidR="00307C29" w:rsidRDefault="00307C29" w:rsidP="002A76C4">
      <w:pPr>
        <w:rPr>
          <w:rFonts w:ascii="Verdana" w:hAnsi="Verdana"/>
          <w:b/>
          <w:sz w:val="20"/>
          <w:szCs w:val="20"/>
        </w:rPr>
      </w:pPr>
      <w:r w:rsidRPr="0097135F">
        <w:rPr>
          <w:rFonts w:ascii="Verdana" w:hAnsi="Verdana"/>
          <w:b/>
          <w:sz w:val="20"/>
          <w:szCs w:val="20"/>
        </w:rPr>
        <w:t>CHIEDO DI POTER USUFRUIRE D</w:t>
      </w:r>
      <w:r w:rsidR="004D75F0" w:rsidRPr="0097135F">
        <w:rPr>
          <w:rFonts w:ascii="Verdana" w:hAnsi="Verdana"/>
          <w:b/>
          <w:sz w:val="20"/>
          <w:szCs w:val="20"/>
        </w:rPr>
        <w:t>ELL’AMBULATORIO PER</w:t>
      </w:r>
      <w:r w:rsidRPr="0097135F">
        <w:rPr>
          <w:rFonts w:ascii="Verdana" w:hAnsi="Verdana"/>
          <w:b/>
          <w:sz w:val="20"/>
          <w:szCs w:val="20"/>
        </w:rPr>
        <w:t xml:space="preserve"> POTER SVOLGERE LA SEGUENTE ATTIVITA’:</w:t>
      </w:r>
    </w:p>
    <w:p w14:paraId="608ED30C" w14:textId="77777777" w:rsidR="002A76C4" w:rsidRPr="0097135F" w:rsidRDefault="002A76C4" w:rsidP="0097135F">
      <w:pPr>
        <w:jc w:val="center"/>
        <w:rPr>
          <w:rFonts w:ascii="Verdana" w:hAnsi="Verdana"/>
          <w:b/>
          <w:sz w:val="20"/>
          <w:szCs w:val="20"/>
        </w:rPr>
      </w:pPr>
    </w:p>
    <w:p w14:paraId="47F60EF5" w14:textId="77777777" w:rsidR="004D75F0" w:rsidRDefault="004D75F0" w:rsidP="0097135F">
      <w:pPr>
        <w:jc w:val="center"/>
        <w:rPr>
          <w:rFonts w:ascii="Verdana" w:hAnsi="Verdana"/>
          <w:b/>
          <w:sz w:val="20"/>
          <w:szCs w:val="20"/>
        </w:rPr>
      </w:pPr>
    </w:p>
    <w:p w14:paraId="6D91B672" w14:textId="16EB277F" w:rsidR="002A76C4" w:rsidRPr="0097135F" w:rsidRDefault="002A76C4" w:rsidP="0097135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</w:t>
      </w:r>
    </w:p>
    <w:p w14:paraId="6DEB1E6F" w14:textId="77777777" w:rsidR="004D75F0" w:rsidRPr="0097135F" w:rsidRDefault="004D75F0" w:rsidP="0097135F">
      <w:pPr>
        <w:jc w:val="center"/>
        <w:rPr>
          <w:rFonts w:ascii="Verdana" w:hAnsi="Verdana"/>
          <w:b/>
          <w:sz w:val="20"/>
          <w:szCs w:val="20"/>
        </w:rPr>
      </w:pPr>
    </w:p>
    <w:p w14:paraId="22CD75AA" w14:textId="77777777" w:rsidR="004D75F0" w:rsidRPr="0097135F" w:rsidRDefault="004D75F0" w:rsidP="0097135F">
      <w:pPr>
        <w:jc w:val="center"/>
        <w:rPr>
          <w:rFonts w:ascii="Verdana" w:hAnsi="Verdana"/>
          <w:b/>
          <w:sz w:val="20"/>
          <w:szCs w:val="20"/>
        </w:rPr>
      </w:pPr>
    </w:p>
    <w:p w14:paraId="71E3937D" w14:textId="77777777" w:rsidR="004D75F0" w:rsidRPr="0097135F" w:rsidRDefault="004D75F0" w:rsidP="0097135F">
      <w:pPr>
        <w:jc w:val="center"/>
        <w:rPr>
          <w:rFonts w:ascii="Verdana" w:hAnsi="Verdana"/>
          <w:b/>
          <w:sz w:val="20"/>
          <w:szCs w:val="20"/>
        </w:rPr>
      </w:pPr>
    </w:p>
    <w:p w14:paraId="09104A45" w14:textId="715AA68B" w:rsidR="004D75F0" w:rsidRPr="0097135F" w:rsidRDefault="004D75F0" w:rsidP="0097135F">
      <w:pPr>
        <w:jc w:val="center"/>
        <w:rPr>
          <w:rFonts w:ascii="Verdana" w:hAnsi="Verdana"/>
          <w:b/>
          <w:sz w:val="20"/>
          <w:szCs w:val="20"/>
        </w:rPr>
      </w:pPr>
      <w:r w:rsidRPr="0097135F">
        <w:rPr>
          <w:rFonts w:ascii="Verdana" w:hAnsi="Verdana"/>
          <w:b/>
          <w:sz w:val="20"/>
          <w:szCs w:val="20"/>
        </w:rPr>
        <w:t>___________________________________________________________________</w:t>
      </w:r>
    </w:p>
    <w:p w14:paraId="5C8A685E" w14:textId="77777777" w:rsidR="00307C29" w:rsidRPr="0097135F" w:rsidRDefault="00307C29" w:rsidP="0097135F">
      <w:pPr>
        <w:jc w:val="center"/>
        <w:rPr>
          <w:rFonts w:ascii="Verdana" w:hAnsi="Verdana"/>
          <w:b/>
          <w:sz w:val="20"/>
          <w:szCs w:val="20"/>
        </w:rPr>
      </w:pPr>
    </w:p>
    <w:p w14:paraId="411BA51D" w14:textId="77777777" w:rsidR="00307C29" w:rsidRPr="0097135F" w:rsidRDefault="00307C29" w:rsidP="0097135F">
      <w:pPr>
        <w:jc w:val="center"/>
        <w:rPr>
          <w:rFonts w:ascii="Verdana" w:hAnsi="Verdana"/>
          <w:b/>
          <w:sz w:val="20"/>
          <w:szCs w:val="20"/>
        </w:rPr>
      </w:pPr>
    </w:p>
    <w:p w14:paraId="5C9A1F07" w14:textId="0A45A0A7" w:rsidR="009341A6" w:rsidRDefault="004D75F0" w:rsidP="002A76C4">
      <w:pPr>
        <w:rPr>
          <w:rFonts w:ascii="Verdana" w:hAnsi="Verdana"/>
          <w:b/>
          <w:sz w:val="20"/>
          <w:szCs w:val="20"/>
        </w:rPr>
      </w:pPr>
      <w:r w:rsidRPr="0097135F">
        <w:rPr>
          <w:rFonts w:ascii="Verdana" w:hAnsi="Verdana"/>
          <w:b/>
          <w:sz w:val="20"/>
          <w:szCs w:val="20"/>
        </w:rPr>
        <w:t xml:space="preserve">CHIEDO DI </w:t>
      </w:r>
      <w:r w:rsidR="00307C29" w:rsidRPr="0097135F">
        <w:rPr>
          <w:rFonts w:ascii="Verdana" w:hAnsi="Verdana"/>
          <w:b/>
          <w:sz w:val="20"/>
          <w:szCs w:val="20"/>
        </w:rPr>
        <w:t>UTILIZZA</w:t>
      </w:r>
      <w:r w:rsidRPr="0097135F">
        <w:rPr>
          <w:rFonts w:ascii="Verdana" w:hAnsi="Verdana"/>
          <w:b/>
          <w:sz w:val="20"/>
          <w:szCs w:val="20"/>
        </w:rPr>
        <w:t>RE</w:t>
      </w:r>
      <w:r w:rsidR="00307C29" w:rsidRPr="0097135F">
        <w:rPr>
          <w:rFonts w:ascii="Verdana" w:hAnsi="Verdana"/>
          <w:b/>
          <w:sz w:val="20"/>
          <w:szCs w:val="20"/>
        </w:rPr>
        <w:t xml:space="preserve"> </w:t>
      </w:r>
      <w:r w:rsidR="000A1CC1" w:rsidRPr="0097135F">
        <w:rPr>
          <w:rFonts w:ascii="Verdana" w:hAnsi="Verdana"/>
          <w:b/>
          <w:sz w:val="20"/>
          <w:szCs w:val="20"/>
        </w:rPr>
        <w:t>L’AMBULATORIO</w:t>
      </w:r>
      <w:r w:rsidR="00307C29" w:rsidRPr="0097135F">
        <w:rPr>
          <w:rFonts w:ascii="Verdana" w:hAnsi="Verdana"/>
          <w:b/>
          <w:sz w:val="20"/>
          <w:szCs w:val="20"/>
        </w:rPr>
        <w:t>:</w:t>
      </w:r>
    </w:p>
    <w:p w14:paraId="2017EAF9" w14:textId="77777777" w:rsidR="00183C6A" w:rsidRDefault="00183C6A" w:rsidP="002A76C4">
      <w:pPr>
        <w:rPr>
          <w:rFonts w:ascii="Verdana" w:hAnsi="Verdana"/>
          <w:b/>
          <w:sz w:val="20"/>
          <w:szCs w:val="20"/>
        </w:rPr>
      </w:pPr>
    </w:p>
    <w:p w14:paraId="27C0660E" w14:textId="1105A1AC" w:rsidR="00183C6A" w:rsidRDefault="00183C6A" w:rsidP="002A76C4">
      <w:pPr>
        <w:rPr>
          <w:rFonts w:ascii="Verdana" w:hAnsi="Verdana"/>
          <w:bCs/>
          <w:sz w:val="20"/>
          <w:szCs w:val="20"/>
        </w:rPr>
      </w:pPr>
      <w:r w:rsidRPr="00183C6A">
        <w:rPr>
          <w:rFonts w:ascii="Verdana" w:hAnsi="Verdana"/>
          <w:b/>
          <w:sz w:val="20"/>
          <w:szCs w:val="20"/>
        </w:rPr>
        <w:t>( )</w:t>
      </w:r>
      <w:r w:rsidRPr="00183C6A">
        <w:rPr>
          <w:rFonts w:ascii="Verdana" w:hAnsi="Verdana"/>
          <w:bCs/>
          <w:sz w:val="20"/>
          <w:szCs w:val="20"/>
        </w:rPr>
        <w:t xml:space="preserve"> “C” </w:t>
      </w:r>
      <w:r>
        <w:rPr>
          <w:rFonts w:ascii="Verdana" w:hAnsi="Verdana"/>
          <w:bCs/>
          <w:sz w:val="20"/>
          <w:szCs w:val="20"/>
        </w:rPr>
        <w:t xml:space="preserve">: </w:t>
      </w:r>
      <w:r w:rsidRPr="002A76C4">
        <w:rPr>
          <w:rFonts w:ascii="Verdana" w:hAnsi="Verdana"/>
          <w:bCs/>
          <w:sz w:val="20"/>
          <w:szCs w:val="20"/>
        </w:rPr>
        <w:t>€ 500,00 mensili più iva 22% per nove mesi per il periodo aprile/dicembre 2026</w:t>
      </w:r>
      <w:r>
        <w:rPr>
          <w:rFonts w:ascii="Verdana" w:hAnsi="Verdana"/>
          <w:bCs/>
          <w:sz w:val="20"/>
          <w:szCs w:val="20"/>
        </w:rPr>
        <w:t>;</w:t>
      </w:r>
    </w:p>
    <w:p w14:paraId="07924249" w14:textId="77777777" w:rsidR="00183C6A" w:rsidRDefault="00183C6A" w:rsidP="002A76C4">
      <w:pPr>
        <w:rPr>
          <w:rFonts w:ascii="Verdana" w:hAnsi="Verdana"/>
          <w:b/>
          <w:sz w:val="20"/>
          <w:szCs w:val="20"/>
        </w:rPr>
      </w:pPr>
    </w:p>
    <w:p w14:paraId="01CEA273" w14:textId="77777777" w:rsidR="00183C6A" w:rsidRDefault="00183C6A" w:rsidP="002A76C4">
      <w:pPr>
        <w:rPr>
          <w:rFonts w:ascii="Verdana" w:hAnsi="Verdana"/>
          <w:b/>
          <w:sz w:val="20"/>
          <w:szCs w:val="20"/>
        </w:rPr>
      </w:pPr>
    </w:p>
    <w:p w14:paraId="346F418A" w14:textId="3C6E0564" w:rsidR="00183C6A" w:rsidRPr="002A76C4" w:rsidRDefault="00183C6A" w:rsidP="00183C6A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( ) </w:t>
      </w:r>
      <w:r w:rsidRPr="00183C6A">
        <w:rPr>
          <w:rFonts w:ascii="Verdana" w:hAnsi="Verdana"/>
          <w:bCs/>
          <w:sz w:val="20"/>
          <w:szCs w:val="20"/>
        </w:rPr>
        <w:t xml:space="preserve">“A” o “B”: </w:t>
      </w:r>
      <w:r w:rsidRPr="002A76C4">
        <w:rPr>
          <w:rFonts w:ascii="Verdana" w:hAnsi="Verdana"/>
          <w:bCs/>
          <w:sz w:val="20"/>
          <w:szCs w:val="20"/>
        </w:rPr>
        <w:t xml:space="preserve">€ 15,00 più iva 22% per ogni ora di utilizzo. </w:t>
      </w:r>
    </w:p>
    <w:p w14:paraId="2DD1B4CC" w14:textId="509E21BB" w:rsidR="00307C29" w:rsidRPr="0097135F" w:rsidRDefault="00183C6A" w:rsidP="00183C6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030"/>
        <w:gridCol w:w="1305"/>
        <w:gridCol w:w="1305"/>
        <w:gridCol w:w="1477"/>
        <w:gridCol w:w="1305"/>
        <w:gridCol w:w="1305"/>
        <w:gridCol w:w="1463"/>
      </w:tblGrid>
      <w:tr w:rsidR="00307C29" w:rsidRPr="002A76C4" w14:paraId="02B58EFA" w14:textId="77777777" w:rsidTr="0097135F">
        <w:tc>
          <w:tcPr>
            <w:tcW w:w="1030" w:type="dxa"/>
            <w:shd w:val="clear" w:color="auto" w:fill="FFC000"/>
          </w:tcPr>
          <w:p w14:paraId="6111C8C1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76C4">
              <w:rPr>
                <w:rFonts w:ascii="Verdana" w:hAnsi="Verdana"/>
                <w:bCs/>
                <w:sz w:val="20"/>
                <w:szCs w:val="20"/>
              </w:rPr>
              <w:t>ORARIO</w:t>
            </w:r>
          </w:p>
        </w:tc>
        <w:tc>
          <w:tcPr>
            <w:tcW w:w="1305" w:type="dxa"/>
            <w:shd w:val="clear" w:color="auto" w:fill="FFC000"/>
          </w:tcPr>
          <w:p w14:paraId="024F7B5E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76C4">
              <w:rPr>
                <w:rFonts w:ascii="Verdana" w:hAnsi="Verdana"/>
                <w:bCs/>
                <w:sz w:val="20"/>
                <w:szCs w:val="20"/>
              </w:rPr>
              <w:t>LUNEDI’</w:t>
            </w:r>
          </w:p>
        </w:tc>
        <w:tc>
          <w:tcPr>
            <w:tcW w:w="1305" w:type="dxa"/>
            <w:shd w:val="clear" w:color="auto" w:fill="FFC000"/>
          </w:tcPr>
          <w:p w14:paraId="3E3C842A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76C4">
              <w:rPr>
                <w:rFonts w:ascii="Verdana" w:hAnsi="Verdana"/>
                <w:bCs/>
                <w:sz w:val="20"/>
                <w:szCs w:val="20"/>
              </w:rPr>
              <w:t>MARTEDI’</w:t>
            </w:r>
          </w:p>
        </w:tc>
        <w:tc>
          <w:tcPr>
            <w:tcW w:w="1477" w:type="dxa"/>
            <w:shd w:val="clear" w:color="auto" w:fill="FFC000"/>
          </w:tcPr>
          <w:p w14:paraId="32A70FE2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76C4">
              <w:rPr>
                <w:rFonts w:ascii="Verdana" w:hAnsi="Verdana"/>
                <w:bCs/>
                <w:sz w:val="20"/>
                <w:szCs w:val="20"/>
              </w:rPr>
              <w:t>MERCOLEDI’</w:t>
            </w:r>
          </w:p>
        </w:tc>
        <w:tc>
          <w:tcPr>
            <w:tcW w:w="1305" w:type="dxa"/>
            <w:shd w:val="clear" w:color="auto" w:fill="FFC000"/>
          </w:tcPr>
          <w:p w14:paraId="4E192CAA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76C4">
              <w:rPr>
                <w:rFonts w:ascii="Verdana" w:hAnsi="Verdana"/>
                <w:bCs/>
                <w:sz w:val="20"/>
                <w:szCs w:val="20"/>
              </w:rPr>
              <w:t>GIOVEDI’</w:t>
            </w:r>
          </w:p>
        </w:tc>
        <w:tc>
          <w:tcPr>
            <w:tcW w:w="1305" w:type="dxa"/>
            <w:shd w:val="clear" w:color="auto" w:fill="FFC000"/>
          </w:tcPr>
          <w:p w14:paraId="36D34E40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76C4">
              <w:rPr>
                <w:rFonts w:ascii="Verdana" w:hAnsi="Verdana"/>
                <w:bCs/>
                <w:sz w:val="20"/>
                <w:szCs w:val="20"/>
              </w:rPr>
              <w:t>VENERDI’</w:t>
            </w:r>
          </w:p>
        </w:tc>
        <w:tc>
          <w:tcPr>
            <w:tcW w:w="1463" w:type="dxa"/>
            <w:shd w:val="clear" w:color="auto" w:fill="FFC000"/>
          </w:tcPr>
          <w:p w14:paraId="636DB494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76C4">
              <w:rPr>
                <w:rFonts w:ascii="Verdana" w:hAnsi="Verdana"/>
                <w:bCs/>
                <w:sz w:val="20"/>
                <w:szCs w:val="20"/>
              </w:rPr>
              <w:t>SABATO</w:t>
            </w:r>
          </w:p>
        </w:tc>
      </w:tr>
      <w:tr w:rsidR="00307C29" w:rsidRPr="002A76C4" w14:paraId="4817E76B" w14:textId="77777777" w:rsidTr="00183C6A">
        <w:trPr>
          <w:trHeight w:val="274"/>
        </w:trPr>
        <w:tc>
          <w:tcPr>
            <w:tcW w:w="1030" w:type="dxa"/>
          </w:tcPr>
          <w:p w14:paraId="69DA91DE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A3AADF1" w14:textId="77777777" w:rsidR="0097135F" w:rsidRPr="002A76C4" w:rsidRDefault="0097135F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082FB4F9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293E6454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77" w:type="dxa"/>
          </w:tcPr>
          <w:p w14:paraId="599BB7B8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45E3F28C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54DCC37E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63" w:type="dxa"/>
          </w:tcPr>
          <w:p w14:paraId="3444A26C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07C29" w:rsidRPr="002A76C4" w14:paraId="304FABA6" w14:textId="77777777" w:rsidTr="00183C6A">
        <w:trPr>
          <w:trHeight w:val="352"/>
        </w:trPr>
        <w:tc>
          <w:tcPr>
            <w:tcW w:w="1030" w:type="dxa"/>
          </w:tcPr>
          <w:p w14:paraId="0163EDE1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815DA12" w14:textId="77777777" w:rsidR="0097135F" w:rsidRPr="002A76C4" w:rsidRDefault="0097135F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595BDB73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33FEAEBC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77" w:type="dxa"/>
          </w:tcPr>
          <w:p w14:paraId="4C82219C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37504A2B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1E3A2E10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463" w:type="dxa"/>
          </w:tcPr>
          <w:p w14:paraId="3905D881" w14:textId="77777777" w:rsidR="00307C29" w:rsidRPr="002A76C4" w:rsidRDefault="00307C29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712337E2" w14:textId="30C56A59" w:rsidR="00F479ED" w:rsidRPr="002A76C4" w:rsidRDefault="006E0D34" w:rsidP="002A76C4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</w:t>
      </w:r>
      <w:r w:rsidR="00F479ED" w:rsidRPr="002A76C4">
        <w:rPr>
          <w:rFonts w:ascii="Verdana" w:hAnsi="Verdana"/>
          <w:bCs/>
          <w:sz w:val="20"/>
          <w:szCs w:val="20"/>
        </w:rPr>
        <w:t xml:space="preserve">el seguente periodo: 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838"/>
        <w:gridCol w:w="1701"/>
      </w:tblGrid>
      <w:tr w:rsidR="00F479ED" w:rsidRPr="002A76C4" w14:paraId="45C4C963" w14:textId="77777777" w:rsidTr="006E0D34">
        <w:tc>
          <w:tcPr>
            <w:tcW w:w="1838" w:type="dxa"/>
          </w:tcPr>
          <w:p w14:paraId="6F23CA17" w14:textId="77777777" w:rsidR="00F479ED" w:rsidRPr="002A76C4" w:rsidRDefault="00F479ED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76C4">
              <w:rPr>
                <w:rFonts w:ascii="Verdana" w:hAnsi="Verdana"/>
                <w:bCs/>
                <w:sz w:val="20"/>
                <w:szCs w:val="20"/>
              </w:rPr>
              <w:t xml:space="preserve">DAL </w:t>
            </w:r>
          </w:p>
        </w:tc>
        <w:tc>
          <w:tcPr>
            <w:tcW w:w="1701" w:type="dxa"/>
          </w:tcPr>
          <w:p w14:paraId="4B0CD143" w14:textId="77777777" w:rsidR="00F479ED" w:rsidRPr="002A76C4" w:rsidRDefault="00F479ED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76C4">
              <w:rPr>
                <w:rFonts w:ascii="Verdana" w:hAnsi="Verdana"/>
                <w:bCs/>
                <w:sz w:val="20"/>
                <w:szCs w:val="20"/>
              </w:rPr>
              <w:t>AL</w:t>
            </w:r>
          </w:p>
        </w:tc>
      </w:tr>
      <w:tr w:rsidR="00F479ED" w:rsidRPr="002A76C4" w14:paraId="305AAC6A" w14:textId="77777777" w:rsidTr="006E0D34">
        <w:tc>
          <w:tcPr>
            <w:tcW w:w="1838" w:type="dxa"/>
          </w:tcPr>
          <w:p w14:paraId="296EB0D6" w14:textId="77777777" w:rsidR="00F479ED" w:rsidRPr="002A76C4" w:rsidRDefault="00F479ED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82BB5D" w14:textId="77777777" w:rsidR="00F479ED" w:rsidRPr="002A76C4" w:rsidRDefault="00F479ED" w:rsidP="009713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19518E1" w14:textId="77777777" w:rsidR="00F479ED" w:rsidRPr="002A76C4" w:rsidRDefault="00F479ED" w:rsidP="0097135F">
      <w:pPr>
        <w:jc w:val="center"/>
        <w:rPr>
          <w:rFonts w:ascii="Verdana" w:hAnsi="Verdana"/>
          <w:bCs/>
          <w:sz w:val="20"/>
          <w:szCs w:val="20"/>
        </w:rPr>
      </w:pPr>
    </w:p>
    <w:p w14:paraId="3A78C5AD" w14:textId="77777777" w:rsidR="009341A6" w:rsidRPr="002A76C4" w:rsidRDefault="009341A6" w:rsidP="0097135F">
      <w:pPr>
        <w:jc w:val="center"/>
        <w:rPr>
          <w:rFonts w:ascii="Verdana" w:hAnsi="Verdana"/>
          <w:bCs/>
          <w:sz w:val="20"/>
          <w:szCs w:val="20"/>
        </w:rPr>
      </w:pPr>
    </w:p>
    <w:p w14:paraId="52225D9D" w14:textId="401E7875" w:rsidR="004C7796" w:rsidRPr="002A76C4" w:rsidRDefault="00F479ED" w:rsidP="002A76C4">
      <w:pPr>
        <w:rPr>
          <w:rFonts w:ascii="Verdana" w:hAnsi="Verdana"/>
          <w:bCs/>
          <w:sz w:val="20"/>
          <w:szCs w:val="20"/>
        </w:rPr>
      </w:pPr>
      <w:r w:rsidRPr="002A76C4">
        <w:rPr>
          <w:rFonts w:ascii="Verdana" w:hAnsi="Verdana"/>
          <w:bCs/>
          <w:sz w:val="20"/>
          <w:szCs w:val="20"/>
        </w:rPr>
        <w:t>INOLTRE DICHIARO</w:t>
      </w:r>
      <w:r w:rsidR="000A1CC1" w:rsidRPr="002A76C4">
        <w:rPr>
          <w:rFonts w:ascii="Verdana" w:hAnsi="Verdana"/>
          <w:bCs/>
          <w:sz w:val="20"/>
          <w:szCs w:val="20"/>
        </w:rPr>
        <w:t xml:space="preserve"> che</w:t>
      </w:r>
    </w:p>
    <w:p w14:paraId="73070D25" w14:textId="77777777" w:rsidR="000A1CC1" w:rsidRPr="002A76C4" w:rsidRDefault="000A1CC1" w:rsidP="004C7796">
      <w:pPr>
        <w:jc w:val="center"/>
        <w:rPr>
          <w:rFonts w:ascii="Verdana" w:hAnsi="Verdana"/>
          <w:bCs/>
          <w:sz w:val="20"/>
          <w:szCs w:val="20"/>
        </w:rPr>
      </w:pPr>
    </w:p>
    <w:p w14:paraId="74321FE4" w14:textId="2A2010CD" w:rsidR="000A1CC1" w:rsidRPr="002A76C4" w:rsidRDefault="000A1CC1" w:rsidP="002A76C4">
      <w:pPr>
        <w:rPr>
          <w:rFonts w:ascii="Verdana" w:hAnsi="Verdana"/>
          <w:bCs/>
          <w:sz w:val="20"/>
          <w:szCs w:val="20"/>
        </w:rPr>
      </w:pPr>
      <w:r w:rsidRPr="002A76C4">
        <w:rPr>
          <w:rFonts w:ascii="Verdana" w:hAnsi="Verdana"/>
          <w:bCs/>
          <w:sz w:val="20"/>
          <w:szCs w:val="20"/>
        </w:rPr>
        <w:t>-effettuerò i pagamenti per l’anno 2026 anche se lo spazio non verrà utilizzato;</w:t>
      </w:r>
    </w:p>
    <w:p w14:paraId="56EE6674" w14:textId="77777777" w:rsidR="00184992" w:rsidRPr="002A76C4" w:rsidRDefault="00184992" w:rsidP="0097135F">
      <w:pPr>
        <w:jc w:val="center"/>
        <w:rPr>
          <w:rFonts w:ascii="Verdana" w:hAnsi="Verdana"/>
          <w:bCs/>
          <w:sz w:val="20"/>
          <w:szCs w:val="20"/>
        </w:rPr>
      </w:pPr>
    </w:p>
    <w:p w14:paraId="12DD584B" w14:textId="41448D7D" w:rsidR="00B66A73" w:rsidRPr="002A76C4" w:rsidRDefault="000A1CC1" w:rsidP="002A76C4">
      <w:pPr>
        <w:rPr>
          <w:rFonts w:ascii="Verdana" w:hAnsi="Verdana"/>
          <w:bCs/>
          <w:sz w:val="20"/>
          <w:szCs w:val="20"/>
        </w:rPr>
      </w:pPr>
      <w:r w:rsidRPr="002A76C4">
        <w:rPr>
          <w:rFonts w:ascii="Verdana" w:hAnsi="Verdana"/>
          <w:bCs/>
          <w:sz w:val="20"/>
          <w:szCs w:val="20"/>
        </w:rPr>
        <w:t>-</w:t>
      </w:r>
      <w:r w:rsidR="00BD1CA8" w:rsidRPr="002A76C4">
        <w:rPr>
          <w:rFonts w:ascii="Verdana" w:hAnsi="Verdana"/>
          <w:bCs/>
          <w:sz w:val="20"/>
          <w:szCs w:val="20"/>
        </w:rPr>
        <w:t xml:space="preserve"> </w:t>
      </w:r>
      <w:r w:rsidR="00926D4D" w:rsidRPr="002A76C4">
        <w:rPr>
          <w:rFonts w:ascii="Verdana" w:hAnsi="Verdana"/>
          <w:bCs/>
          <w:sz w:val="20"/>
          <w:szCs w:val="20"/>
        </w:rPr>
        <w:t>non h</w:t>
      </w:r>
      <w:r w:rsidRPr="002A76C4">
        <w:rPr>
          <w:rFonts w:ascii="Verdana" w:hAnsi="Verdana"/>
          <w:bCs/>
          <w:sz w:val="20"/>
          <w:szCs w:val="20"/>
        </w:rPr>
        <w:t>o</w:t>
      </w:r>
      <w:r w:rsidR="00926D4D" w:rsidRPr="002A76C4">
        <w:rPr>
          <w:rFonts w:ascii="Verdana" w:hAnsi="Verdana"/>
          <w:bCs/>
          <w:sz w:val="20"/>
          <w:szCs w:val="20"/>
        </w:rPr>
        <w:t xml:space="preserve"> dei contenziosi in atto nei confronti della Pubblica amministrazion</w:t>
      </w:r>
      <w:r w:rsidRPr="002A76C4">
        <w:rPr>
          <w:rFonts w:ascii="Verdana" w:hAnsi="Verdana"/>
          <w:bCs/>
          <w:sz w:val="20"/>
          <w:szCs w:val="20"/>
        </w:rPr>
        <w:t>e.</w:t>
      </w:r>
    </w:p>
    <w:p w14:paraId="64FFF310" w14:textId="77777777" w:rsidR="00B66A73" w:rsidRPr="002A76C4" w:rsidRDefault="00B66A73" w:rsidP="0097135F">
      <w:pPr>
        <w:jc w:val="center"/>
        <w:rPr>
          <w:rFonts w:ascii="Verdana" w:hAnsi="Verdana"/>
          <w:bCs/>
          <w:sz w:val="20"/>
          <w:szCs w:val="20"/>
        </w:rPr>
      </w:pPr>
    </w:p>
    <w:p w14:paraId="46A26118" w14:textId="31E3C12A" w:rsidR="00B66A73" w:rsidRPr="002A76C4" w:rsidRDefault="00B66A73" w:rsidP="002A76C4">
      <w:pPr>
        <w:rPr>
          <w:rFonts w:ascii="Verdana" w:hAnsi="Verdana"/>
          <w:bCs/>
          <w:sz w:val="20"/>
          <w:szCs w:val="20"/>
        </w:rPr>
      </w:pPr>
      <w:r w:rsidRPr="002A76C4">
        <w:rPr>
          <w:rFonts w:ascii="Verdana" w:hAnsi="Verdana"/>
          <w:bCs/>
          <w:sz w:val="20"/>
          <w:szCs w:val="20"/>
        </w:rPr>
        <w:t>Si allega</w:t>
      </w:r>
      <w:r w:rsidR="00814DD0" w:rsidRPr="002A76C4">
        <w:rPr>
          <w:rFonts w:ascii="Verdana" w:hAnsi="Verdana"/>
          <w:bCs/>
          <w:sz w:val="20"/>
          <w:szCs w:val="20"/>
        </w:rPr>
        <w:t>:</w:t>
      </w:r>
      <w:r w:rsidR="002A76C4" w:rsidRPr="002A76C4">
        <w:rPr>
          <w:rFonts w:ascii="Verdana" w:hAnsi="Verdana"/>
          <w:bCs/>
          <w:sz w:val="20"/>
          <w:szCs w:val="20"/>
        </w:rPr>
        <w:t xml:space="preserve"> </w:t>
      </w:r>
      <w:r w:rsidRPr="002A76C4">
        <w:rPr>
          <w:rFonts w:ascii="Verdana" w:hAnsi="Verdana"/>
          <w:bCs/>
          <w:sz w:val="20"/>
          <w:szCs w:val="20"/>
        </w:rPr>
        <w:t xml:space="preserve">documento di identità </w:t>
      </w:r>
    </w:p>
    <w:p w14:paraId="42744CFE" w14:textId="77777777" w:rsidR="000A1CC1" w:rsidRPr="002A76C4" w:rsidRDefault="000A1CC1" w:rsidP="0097135F">
      <w:pPr>
        <w:jc w:val="center"/>
        <w:rPr>
          <w:rFonts w:ascii="Verdana" w:hAnsi="Verdana"/>
          <w:bCs/>
          <w:sz w:val="20"/>
          <w:szCs w:val="20"/>
        </w:rPr>
      </w:pPr>
    </w:p>
    <w:p w14:paraId="4C3486AA" w14:textId="27BAC069" w:rsidR="00B66A73" w:rsidRPr="002A76C4" w:rsidRDefault="00D23FE6" w:rsidP="002A76C4">
      <w:pPr>
        <w:rPr>
          <w:rFonts w:ascii="Verdana" w:hAnsi="Verdana"/>
          <w:bCs/>
          <w:sz w:val="20"/>
          <w:szCs w:val="20"/>
        </w:rPr>
      </w:pPr>
      <w:r w:rsidRPr="002A76C4">
        <w:rPr>
          <w:rFonts w:ascii="Verdana" w:hAnsi="Verdana"/>
          <w:bCs/>
          <w:sz w:val="20"/>
          <w:szCs w:val="20"/>
        </w:rPr>
        <w:t>Veduggio con Colzano,</w:t>
      </w:r>
      <w:r w:rsidR="00B66A73" w:rsidRPr="002A76C4">
        <w:rPr>
          <w:rFonts w:ascii="Verdana" w:hAnsi="Verdana"/>
          <w:bCs/>
          <w:sz w:val="20"/>
          <w:szCs w:val="20"/>
        </w:rPr>
        <w:t xml:space="preserve"> </w:t>
      </w:r>
    </w:p>
    <w:p w14:paraId="1998E1D5" w14:textId="77777777" w:rsidR="002A76C4" w:rsidRPr="002A76C4" w:rsidRDefault="002A76C4" w:rsidP="0097135F">
      <w:pPr>
        <w:jc w:val="center"/>
        <w:rPr>
          <w:rFonts w:ascii="Verdana" w:hAnsi="Verdana"/>
          <w:bCs/>
          <w:sz w:val="20"/>
          <w:szCs w:val="20"/>
        </w:rPr>
      </w:pPr>
    </w:p>
    <w:p w14:paraId="5F726091" w14:textId="77777777" w:rsidR="002A76C4" w:rsidRDefault="002A76C4" w:rsidP="002A76C4">
      <w:pPr>
        <w:jc w:val="right"/>
        <w:rPr>
          <w:rFonts w:ascii="Verdana" w:hAnsi="Verdana"/>
          <w:bCs/>
          <w:sz w:val="20"/>
          <w:szCs w:val="20"/>
        </w:rPr>
      </w:pPr>
    </w:p>
    <w:p w14:paraId="161F0B0A" w14:textId="734CAC14" w:rsidR="00B66A73" w:rsidRPr="002A76C4" w:rsidRDefault="00B66A73" w:rsidP="002A76C4">
      <w:pPr>
        <w:jc w:val="right"/>
        <w:rPr>
          <w:rFonts w:ascii="Verdana" w:hAnsi="Verdana"/>
          <w:bCs/>
          <w:sz w:val="20"/>
          <w:szCs w:val="20"/>
        </w:rPr>
      </w:pPr>
      <w:r w:rsidRPr="002A76C4">
        <w:rPr>
          <w:rFonts w:ascii="Verdana" w:hAnsi="Verdana"/>
          <w:bCs/>
          <w:sz w:val="20"/>
          <w:szCs w:val="20"/>
        </w:rPr>
        <w:t>Firma del Legale Rappresentante/Professionista</w:t>
      </w:r>
    </w:p>
    <w:p w14:paraId="3FF74BF6" w14:textId="77777777" w:rsidR="00391AC7" w:rsidRPr="002A76C4" w:rsidRDefault="00391AC7" w:rsidP="0097135F">
      <w:pPr>
        <w:jc w:val="center"/>
        <w:rPr>
          <w:rFonts w:ascii="Verdana" w:hAnsi="Verdana"/>
          <w:bCs/>
          <w:sz w:val="20"/>
          <w:szCs w:val="20"/>
        </w:rPr>
      </w:pPr>
    </w:p>
    <w:p w14:paraId="1AB24524" w14:textId="191C71F6" w:rsidR="00B66A73" w:rsidRPr="002A76C4" w:rsidRDefault="00391AC7" w:rsidP="0097135F">
      <w:pPr>
        <w:jc w:val="center"/>
        <w:rPr>
          <w:rFonts w:ascii="Verdana" w:hAnsi="Verdana"/>
          <w:bCs/>
          <w:sz w:val="20"/>
          <w:szCs w:val="20"/>
        </w:rPr>
      </w:pPr>
      <w:r w:rsidRPr="002A76C4"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</w:t>
      </w:r>
    </w:p>
    <w:p w14:paraId="44132C1A" w14:textId="75AA7797" w:rsidR="00B66A73" w:rsidRPr="002A76C4" w:rsidRDefault="00B66A73" w:rsidP="0097135F">
      <w:pPr>
        <w:jc w:val="center"/>
        <w:rPr>
          <w:rFonts w:ascii="Verdana" w:hAnsi="Verdana"/>
          <w:bCs/>
          <w:sz w:val="20"/>
          <w:szCs w:val="20"/>
        </w:rPr>
      </w:pPr>
    </w:p>
    <w:sectPr w:rsidR="00B66A73" w:rsidRPr="002A76C4" w:rsidSect="00AB6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8E1CF" w14:textId="77777777" w:rsidR="00814DD0" w:rsidRDefault="00814DD0" w:rsidP="006E5758">
      <w:r>
        <w:separator/>
      </w:r>
    </w:p>
  </w:endnote>
  <w:endnote w:type="continuationSeparator" w:id="0">
    <w:p w14:paraId="0D963B7F" w14:textId="77777777" w:rsidR="00814DD0" w:rsidRDefault="00814DD0" w:rsidP="006E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362A" w14:textId="77777777" w:rsidR="00183C6A" w:rsidRDefault="00183C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CD43" w14:textId="77777777" w:rsidR="00183C6A" w:rsidRDefault="00183C6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E405" w14:textId="77777777" w:rsidR="00183C6A" w:rsidRDefault="00183C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CE6B" w14:textId="77777777" w:rsidR="00814DD0" w:rsidRDefault="00814DD0" w:rsidP="006E5758">
      <w:r>
        <w:separator/>
      </w:r>
    </w:p>
  </w:footnote>
  <w:footnote w:type="continuationSeparator" w:id="0">
    <w:p w14:paraId="5C46DC04" w14:textId="77777777" w:rsidR="00814DD0" w:rsidRDefault="00814DD0" w:rsidP="006E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A2A0" w14:textId="77777777" w:rsidR="00183C6A" w:rsidRDefault="00183C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97AA2" w14:textId="5178EF3E" w:rsidR="00814DD0" w:rsidRDefault="00814DD0" w:rsidP="006E5758">
    <w:pPr>
      <w:pStyle w:val="Intestazione"/>
      <w:jc w:val="right"/>
    </w:pPr>
    <w:r>
      <w:t xml:space="preserve">Allegato </w:t>
    </w:r>
    <w:r w:rsidR="004D75F0"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B84A" w14:textId="77777777" w:rsidR="00183C6A" w:rsidRDefault="00183C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3CE3"/>
    <w:multiLevelType w:val="hybridMultilevel"/>
    <w:tmpl w:val="3F225500"/>
    <w:lvl w:ilvl="0" w:tplc="20801C6A">
      <w:start w:val="1"/>
      <w:numFmt w:val="bullet"/>
      <w:lvlText w:val="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2F7B6D"/>
    <w:multiLevelType w:val="hybridMultilevel"/>
    <w:tmpl w:val="8A8A6A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3355"/>
    <w:multiLevelType w:val="hybridMultilevel"/>
    <w:tmpl w:val="33083D3E"/>
    <w:lvl w:ilvl="0" w:tplc="20801C6A">
      <w:start w:val="1"/>
      <w:numFmt w:val="bullet"/>
      <w:lvlText w:val=""/>
      <w:lvlJc w:val="left"/>
      <w:pPr>
        <w:ind w:left="264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3" w15:restartNumberingAfterBreak="0">
    <w:nsid w:val="12046188"/>
    <w:multiLevelType w:val="hybridMultilevel"/>
    <w:tmpl w:val="60564B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50B3D"/>
    <w:multiLevelType w:val="hybridMultilevel"/>
    <w:tmpl w:val="B5480132"/>
    <w:lvl w:ilvl="0" w:tplc="20801C6A">
      <w:start w:val="1"/>
      <w:numFmt w:val="bullet"/>
      <w:lvlText w:val="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7313AC9"/>
    <w:multiLevelType w:val="hybridMultilevel"/>
    <w:tmpl w:val="D8667C5A"/>
    <w:lvl w:ilvl="0" w:tplc="664CC78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147F1D"/>
    <w:multiLevelType w:val="hybridMultilevel"/>
    <w:tmpl w:val="E0606454"/>
    <w:lvl w:ilvl="0" w:tplc="2132EC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47B62"/>
    <w:multiLevelType w:val="hybridMultilevel"/>
    <w:tmpl w:val="679AFB9A"/>
    <w:lvl w:ilvl="0" w:tplc="C4B4BA7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B196C"/>
    <w:multiLevelType w:val="hybridMultilevel"/>
    <w:tmpl w:val="D08C0F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D4140"/>
    <w:multiLevelType w:val="hybridMultilevel"/>
    <w:tmpl w:val="009229A6"/>
    <w:lvl w:ilvl="0" w:tplc="20801C6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E7F24"/>
    <w:multiLevelType w:val="hybridMultilevel"/>
    <w:tmpl w:val="C9988A42"/>
    <w:lvl w:ilvl="0" w:tplc="E8F800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12461"/>
    <w:multiLevelType w:val="hybridMultilevel"/>
    <w:tmpl w:val="9F947D2A"/>
    <w:lvl w:ilvl="0" w:tplc="20801C6A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38728060">
    <w:abstractNumId w:val="6"/>
  </w:num>
  <w:num w:numId="2" w16cid:durableId="1995378187">
    <w:abstractNumId w:val="3"/>
  </w:num>
  <w:num w:numId="3" w16cid:durableId="1411196168">
    <w:abstractNumId w:val="1"/>
  </w:num>
  <w:num w:numId="4" w16cid:durableId="1016035114">
    <w:abstractNumId w:val="10"/>
  </w:num>
  <w:num w:numId="5" w16cid:durableId="1129738696">
    <w:abstractNumId w:val="5"/>
  </w:num>
  <w:num w:numId="6" w16cid:durableId="1562056109">
    <w:abstractNumId w:val="8"/>
  </w:num>
  <w:num w:numId="7" w16cid:durableId="1609893292">
    <w:abstractNumId w:val="2"/>
  </w:num>
  <w:num w:numId="8" w16cid:durableId="205069246">
    <w:abstractNumId w:val="9"/>
  </w:num>
  <w:num w:numId="9" w16cid:durableId="313608112">
    <w:abstractNumId w:val="0"/>
  </w:num>
  <w:num w:numId="10" w16cid:durableId="2083987554">
    <w:abstractNumId w:val="7"/>
  </w:num>
  <w:num w:numId="11" w16cid:durableId="287401151">
    <w:abstractNumId w:val="4"/>
  </w:num>
  <w:num w:numId="12" w16cid:durableId="17959004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73"/>
    <w:rsid w:val="000220BE"/>
    <w:rsid w:val="000368C2"/>
    <w:rsid w:val="00090BA4"/>
    <w:rsid w:val="000A1CC1"/>
    <w:rsid w:val="000A2AC1"/>
    <w:rsid w:val="000E5A0B"/>
    <w:rsid w:val="001437B7"/>
    <w:rsid w:val="00176A98"/>
    <w:rsid w:val="0018036C"/>
    <w:rsid w:val="00183C6A"/>
    <w:rsid w:val="00184992"/>
    <w:rsid w:val="001A226D"/>
    <w:rsid w:val="001D1774"/>
    <w:rsid w:val="001F3860"/>
    <w:rsid w:val="002001A1"/>
    <w:rsid w:val="0020647C"/>
    <w:rsid w:val="00255E3E"/>
    <w:rsid w:val="00264E89"/>
    <w:rsid w:val="00295BCC"/>
    <w:rsid w:val="002A76C4"/>
    <w:rsid w:val="00307B90"/>
    <w:rsid w:val="00307C29"/>
    <w:rsid w:val="00316737"/>
    <w:rsid w:val="00321D7C"/>
    <w:rsid w:val="00350413"/>
    <w:rsid w:val="0035650A"/>
    <w:rsid w:val="00391AC7"/>
    <w:rsid w:val="003B373C"/>
    <w:rsid w:val="003C2B65"/>
    <w:rsid w:val="003F2A2F"/>
    <w:rsid w:val="004C7796"/>
    <w:rsid w:val="004D75F0"/>
    <w:rsid w:val="0060014A"/>
    <w:rsid w:val="006203F7"/>
    <w:rsid w:val="006E0299"/>
    <w:rsid w:val="006E0D34"/>
    <w:rsid w:val="006E5758"/>
    <w:rsid w:val="0070135E"/>
    <w:rsid w:val="00703256"/>
    <w:rsid w:val="00707D70"/>
    <w:rsid w:val="007A483D"/>
    <w:rsid w:val="007A7C42"/>
    <w:rsid w:val="007D7723"/>
    <w:rsid w:val="007D7992"/>
    <w:rsid w:val="007E192E"/>
    <w:rsid w:val="00814DD0"/>
    <w:rsid w:val="00817CC8"/>
    <w:rsid w:val="00872613"/>
    <w:rsid w:val="008745A7"/>
    <w:rsid w:val="0089771F"/>
    <w:rsid w:val="009144BB"/>
    <w:rsid w:val="00925F05"/>
    <w:rsid w:val="00926D4D"/>
    <w:rsid w:val="009341A6"/>
    <w:rsid w:val="00936102"/>
    <w:rsid w:val="00943174"/>
    <w:rsid w:val="0097135F"/>
    <w:rsid w:val="009F08D7"/>
    <w:rsid w:val="00A6271D"/>
    <w:rsid w:val="00A87B70"/>
    <w:rsid w:val="00AA2C89"/>
    <w:rsid w:val="00AB6B15"/>
    <w:rsid w:val="00B0027F"/>
    <w:rsid w:val="00B33A02"/>
    <w:rsid w:val="00B662AA"/>
    <w:rsid w:val="00B66A73"/>
    <w:rsid w:val="00BD1CA8"/>
    <w:rsid w:val="00BD63D0"/>
    <w:rsid w:val="00C07F63"/>
    <w:rsid w:val="00C30BF3"/>
    <w:rsid w:val="00C32314"/>
    <w:rsid w:val="00C53365"/>
    <w:rsid w:val="00C67274"/>
    <w:rsid w:val="00CD37D1"/>
    <w:rsid w:val="00CD75D9"/>
    <w:rsid w:val="00D23FE6"/>
    <w:rsid w:val="00D31922"/>
    <w:rsid w:val="00DE2B33"/>
    <w:rsid w:val="00DE5EC1"/>
    <w:rsid w:val="00E063C6"/>
    <w:rsid w:val="00E22E62"/>
    <w:rsid w:val="00E26973"/>
    <w:rsid w:val="00E53952"/>
    <w:rsid w:val="00EA0293"/>
    <w:rsid w:val="00EF2819"/>
    <w:rsid w:val="00F15365"/>
    <w:rsid w:val="00F325D0"/>
    <w:rsid w:val="00F35947"/>
    <w:rsid w:val="00F46BBB"/>
    <w:rsid w:val="00F479ED"/>
    <w:rsid w:val="00FB095F"/>
    <w:rsid w:val="00FC522C"/>
    <w:rsid w:val="00FE2B33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68526"/>
  <w15:docId w15:val="{922478E1-5578-4EEA-9CFE-6236D9FB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27F"/>
    <w:pPr>
      <w:spacing w:after="0" w:line="240" w:lineRule="auto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3860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1D177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E57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5758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6E57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5758"/>
    <w:rPr>
      <w:rFonts w:ascii="Arial" w:hAnsi="Arial"/>
    </w:rPr>
  </w:style>
  <w:style w:type="paragraph" w:styleId="Corpotesto">
    <w:name w:val="Body Text"/>
    <w:basedOn w:val="Normale"/>
    <w:link w:val="CorpotestoCarattere"/>
    <w:semiHidden/>
    <w:rsid w:val="007D79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Times" w:eastAsia="Times New Roman" w:hAnsi="Times" w:cs="Times"/>
      <w:sz w:val="26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D7992"/>
    <w:rPr>
      <w:rFonts w:ascii="Times" w:eastAsia="Times New Roman" w:hAnsi="Times" w:cs="Times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3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0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1364">
                  <w:marLeft w:val="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3341">
                          <w:marLeft w:val="161"/>
                          <w:marRight w:val="161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279C2-0A1F-4B03-9ED1-215D939F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nda</dc:creator>
  <cp:lastModifiedBy>Monica Nespoli</cp:lastModifiedBy>
  <cp:revision>11</cp:revision>
  <cp:lastPrinted>2026-02-24T14:24:00Z</cp:lastPrinted>
  <dcterms:created xsi:type="dcterms:W3CDTF">2022-06-09T11:41:00Z</dcterms:created>
  <dcterms:modified xsi:type="dcterms:W3CDTF">2026-02-24T14:25:00Z</dcterms:modified>
</cp:coreProperties>
</file>